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AC" w:rsidRPr="004022DF" w:rsidRDefault="00FC2E4C" w:rsidP="00FC2E4C">
      <w:pPr>
        <w:autoSpaceDE w:val="0"/>
        <w:autoSpaceDN w:val="0"/>
        <w:adjustRightInd w:val="0"/>
        <w:ind w:left="-567" w:right="-739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70CAC" w:rsidRPr="004022DF">
        <w:t>Приложение 1</w:t>
      </w:r>
    </w:p>
    <w:p w:rsidR="00570CAC" w:rsidRPr="004022DF" w:rsidRDefault="00570CAC" w:rsidP="00FC2E4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 к приказу о  проведении мониторинга </w:t>
      </w:r>
    </w:p>
    <w:p w:rsidR="00570CAC" w:rsidRPr="004022DF" w:rsidRDefault="00570CAC" w:rsidP="00FC2E4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доступности значимых (приоритетных) объектов </w:t>
      </w:r>
    </w:p>
    <w:p w:rsidR="00570CAC" w:rsidRPr="004022DF" w:rsidRDefault="00570CAC" w:rsidP="00FC2E4C">
      <w:pPr>
        <w:autoSpaceDE w:val="0"/>
        <w:autoSpaceDN w:val="0"/>
        <w:adjustRightInd w:val="0"/>
        <w:ind w:left="-567" w:right="105"/>
        <w:jc w:val="right"/>
      </w:pPr>
      <w:r w:rsidRPr="004022DF">
        <w:t>инфраструктуры в сфере здравоохранения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Default="00570CAC" w:rsidP="00194629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Информация о доступности </w:t>
      </w:r>
      <w:r w:rsidR="00194629">
        <w:rPr>
          <w:rFonts w:eastAsia="Calibri"/>
          <w:lang w:eastAsia="en-US"/>
        </w:rPr>
        <w:t>ГАУЗ «Липецкая городская стоматологическая поликлиника №2»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798"/>
        <w:gridCol w:w="2163"/>
        <w:gridCol w:w="5447"/>
        <w:gridCol w:w="2477"/>
      </w:tblGrid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(инвалиды, передвигающиеся на 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кресло-колясках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  <w:p w:rsidR="00194629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4629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94629" w:rsidRPr="004022DF" w:rsidRDefault="00194629" w:rsidP="0019462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иклиника расположена на 1 этаже жилого 5-этажного дома, собственной территории и стоянки автотранспорта не имеет. </w:t>
            </w:r>
          </w:p>
          <w:p w:rsidR="00194629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 имеется возможность подъезда на личном транспорте (социальном такси) до входа в поликлинику.</w:t>
            </w:r>
            <w:r w:rsidR="00AB61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B61B6" w:rsidRPr="004022DF" w:rsidRDefault="00AB61B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 . (4742) 33 54 3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463" w:rsidRPr="004022DF" w:rsidRDefault="00ED34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1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19462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ственной территории не имеет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,О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19462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скользс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крытие, расширен дверной проем, снижена высота порога, навес над входной дверью, кнопка вызова персонал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463" w:rsidRPr="004022DF" w:rsidRDefault="00ED34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94629" w:rsidP="00E659EF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а высота п</w:t>
            </w:r>
            <w:r w:rsidR="00BE1892">
              <w:rPr>
                <w:rFonts w:eastAsia="Calibri"/>
                <w:sz w:val="28"/>
                <w:szCs w:val="28"/>
                <w:lang w:eastAsia="en-US"/>
              </w:rPr>
              <w:t xml:space="preserve">орогов, расширены дверные проемы, установлен </w:t>
            </w:r>
            <w:r w:rsidR="00E659EF">
              <w:rPr>
                <w:rFonts w:eastAsia="Calibri"/>
                <w:sz w:val="28"/>
                <w:szCs w:val="28"/>
                <w:lang w:eastAsia="en-US"/>
              </w:rPr>
              <w:t>информационный терминал</w:t>
            </w:r>
            <w:r w:rsidR="00BE1892">
              <w:rPr>
                <w:rFonts w:eastAsia="Calibri"/>
                <w:sz w:val="28"/>
                <w:szCs w:val="28"/>
                <w:lang w:eastAsia="en-US"/>
              </w:rPr>
              <w:t>, дежурный администратор быстро поможет в оформлении докумен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3463" w:rsidRPr="004022DF" w:rsidRDefault="00ED346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3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>,О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BE1892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BE1892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орудован санитарный узел для инвалидов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6" w:rsidRDefault="00175B3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175B3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 фото 5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BE1892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4245D4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на полу тактильных полос, отсутствие выступающего и навесного оборудова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75B36" w:rsidRDefault="00175B3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6</w:t>
            </w:r>
          </w:p>
          <w:p w:rsidR="00175B36" w:rsidRPr="004022DF" w:rsidRDefault="00175B3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3748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E659EF" w:rsidP="00C574CC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овлены в поликлинике: полноцветное поле мнемосхемы, </w:t>
            </w:r>
            <w:r w:rsidR="00C574CC">
              <w:rPr>
                <w:rFonts w:eastAsia="Calibri"/>
                <w:sz w:val="28"/>
                <w:szCs w:val="28"/>
                <w:lang w:eastAsia="en-US"/>
              </w:rPr>
              <w:t xml:space="preserve">в коридорах – указатели с </w:t>
            </w:r>
            <w:r w:rsidR="00C574CC" w:rsidRPr="004022DF">
              <w:rPr>
                <w:rFonts w:eastAsia="Calibri"/>
                <w:sz w:val="28"/>
                <w:szCs w:val="28"/>
                <w:lang w:eastAsia="en-US"/>
              </w:rPr>
              <w:t>использованием шрифта Брайля</w:t>
            </w:r>
            <w:r w:rsidR="00C574C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онный терминал, табло бегущая строка, радиомаяки для слепых и слабовидящих, в регистратуре и лечебных кабинетах – системы информирования для слабослышащих людей</w:t>
            </w:r>
            <w:r w:rsidR="00ED18A9">
              <w:rPr>
                <w:rFonts w:eastAsia="Calibri"/>
                <w:sz w:val="28"/>
                <w:szCs w:val="28"/>
                <w:lang w:eastAsia="en-US"/>
              </w:rPr>
              <w:t xml:space="preserve">, при надобности </w:t>
            </w:r>
            <w:r w:rsidR="00DB28D0">
              <w:rPr>
                <w:rFonts w:eastAsia="Calibri"/>
                <w:sz w:val="28"/>
                <w:szCs w:val="28"/>
                <w:lang w:eastAsia="en-US"/>
              </w:rPr>
              <w:lastRenderedPageBreak/>
              <w:t>имеется инвалидная кресло-ко</w:t>
            </w:r>
            <w:r w:rsidR="00ED18A9">
              <w:rPr>
                <w:rFonts w:eastAsia="Calibri"/>
                <w:sz w:val="28"/>
                <w:szCs w:val="28"/>
                <w:lang w:eastAsia="en-US"/>
              </w:rPr>
              <w:t>ляс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3329" w:rsidRPr="000C3329" w:rsidRDefault="000C33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7,8,9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B46850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3329" w:rsidRPr="004022DF" w:rsidRDefault="000C332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8,9,10</w:t>
            </w: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3748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E927CF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ан и утвержден </w:t>
            </w:r>
            <w:r w:rsidR="0073748E">
              <w:rPr>
                <w:rFonts w:eastAsia="Calibri"/>
                <w:sz w:val="28"/>
                <w:szCs w:val="28"/>
                <w:lang w:eastAsia="en-US"/>
              </w:rPr>
              <w:t xml:space="preserve"> приказ об организации доступности объекта и предоставляемых услуг для всех категорий инвалидов и маломобильных групп населения, разработаны обязанности</w:t>
            </w:r>
            <w:r w:rsidR="00C87048">
              <w:rPr>
                <w:rFonts w:eastAsia="Calibri"/>
                <w:sz w:val="28"/>
                <w:szCs w:val="28"/>
                <w:lang w:eastAsia="en-US"/>
              </w:rPr>
              <w:t xml:space="preserve"> для специалистов, работающих с инвалидами, </w:t>
            </w:r>
            <w:r w:rsidR="0073748E">
              <w:rPr>
                <w:rFonts w:eastAsia="Calibri"/>
                <w:sz w:val="28"/>
                <w:szCs w:val="28"/>
                <w:lang w:eastAsia="en-US"/>
              </w:rPr>
              <w:t>проводятся инструктаж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3748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F4" w:rsidRDefault="00B77CF4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провождение инвалидов по территории поликлиники и оказание помощи в предоставлении услуг обеспеч</w:t>
            </w:r>
            <w:r w:rsidR="00ED18A9">
              <w:rPr>
                <w:rFonts w:eastAsia="Calibri"/>
                <w:sz w:val="28"/>
                <w:szCs w:val="28"/>
                <w:lang w:eastAsia="en-US"/>
              </w:rPr>
              <w:t>ит администратор или охранник, при необходимости  можно воспользоваться инвалидным креслом</w:t>
            </w:r>
            <w:r w:rsidR="00EC7973">
              <w:rPr>
                <w:rFonts w:eastAsia="Calibri"/>
                <w:sz w:val="28"/>
                <w:szCs w:val="28"/>
                <w:lang w:eastAsia="en-US"/>
              </w:rPr>
              <w:t>-коляской</w:t>
            </w:r>
          </w:p>
          <w:p w:rsidR="00570CAC" w:rsidRPr="004022DF" w:rsidRDefault="00B77CF4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. (4742) 33 54 3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3748E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7CF4" w:rsidRPr="004022DF" w:rsidTr="00FC2E4C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</w:t>
            </w:r>
            <w:proofErr w:type="gramStart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4022DF">
              <w:rPr>
                <w:rFonts w:eastAsia="Calibri"/>
                <w:sz w:val="28"/>
                <w:szCs w:val="28"/>
                <w:lang w:eastAsia="en-US"/>
              </w:rPr>
              <w:t>, О, С, Г, 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324A2A" w:rsidP="00C536B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иклиника доступна для инвалидов. И в дальнейшем при проведении ремонтных </w:t>
            </w:r>
            <w:r w:rsidR="00C536B8">
              <w:rPr>
                <w:rFonts w:eastAsia="Calibri"/>
                <w:sz w:val="28"/>
                <w:szCs w:val="28"/>
                <w:lang w:eastAsia="en-US"/>
              </w:rPr>
              <w:t xml:space="preserve">и прочих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бот бу</w:t>
            </w:r>
            <w:r w:rsidR="00FC2E4C">
              <w:rPr>
                <w:rFonts w:eastAsia="Calibri"/>
                <w:sz w:val="28"/>
                <w:szCs w:val="28"/>
                <w:lang w:eastAsia="en-US"/>
              </w:rPr>
              <w:t xml:space="preserve">дет уделяться особое вним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олнению мероприятий</w:t>
            </w:r>
            <w:r w:rsidR="00C536B8">
              <w:rPr>
                <w:rFonts w:eastAsia="Calibri"/>
                <w:sz w:val="28"/>
                <w:szCs w:val="28"/>
                <w:lang w:eastAsia="en-US"/>
              </w:rPr>
              <w:t xml:space="preserve"> по приведению поликлиники в соответствии с требованиями доступности для инвалидов и маломобильных групп населения.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23143" w:rsidRDefault="00B23143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7646F9" w:rsidRPr="00AF233D" w:rsidRDefault="007646F9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</w:pPr>
    </w:p>
    <w:p w:rsidR="004022DF" w:rsidRDefault="004022DF" w:rsidP="00570CAC">
      <w:pPr>
        <w:autoSpaceDE w:val="0"/>
        <w:autoSpaceDN w:val="0"/>
        <w:adjustRightInd w:val="0"/>
        <w:spacing w:after="200"/>
        <w:ind w:left="-567" w:right="105"/>
        <w:jc w:val="right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5B36" w:rsidRDefault="00FC1AB9" w:rsidP="00EA612B">
      <w:pPr>
        <w:spacing w:after="160" w:line="259" w:lineRule="auto"/>
        <w:jc w:val="right"/>
      </w:pPr>
      <w:r>
        <w:pict>
          <v:rect id="AutoShape 3" o:spid="_x0000_s1027" alt="https://apf.mail.ru/cgi-bin/readmsg?id=15955768242027456268;0;2&amp;exif=1&amp;full=1&amp;x-email=5otdel75%40mail.r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pict>
          <v:rect id="AutoShape 2" o:spid="_x0000_s1026" alt="https://apf.mail.ru/cgi-bin/readmsg?id=15955768242027456268;0;2&amp;exif=1&amp;full=1&amp;x-email=5otdel75%40mail.r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EA612B">
        <w:rPr>
          <w:noProof/>
        </w:rPr>
        <w:drawing>
          <wp:inline distT="0" distB="0" distL="0" distR="0">
            <wp:extent cx="5940425" cy="7920743"/>
            <wp:effectExtent l="0" t="0" r="0" b="0"/>
            <wp:docPr id="12" name="Рисунок 12" descr="C:\Users\kab5u3\Desktop\Фото\IMG_20200724_10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b5u3\Desktop\Фото\IMG_20200724_104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3" w:rsidRDefault="00ED3463" w:rsidP="00EA612B">
      <w:pPr>
        <w:spacing w:after="160" w:line="259" w:lineRule="auto"/>
        <w:jc w:val="right"/>
        <w:rPr>
          <w:noProof/>
          <w:sz w:val="28"/>
          <w:szCs w:val="28"/>
        </w:rPr>
      </w:pPr>
      <w:r w:rsidRPr="00ED3463">
        <w:rPr>
          <w:noProof/>
          <w:sz w:val="28"/>
          <w:szCs w:val="28"/>
        </w:rPr>
        <w:t>фото 1</w:t>
      </w:r>
    </w:p>
    <w:p w:rsidR="00ED3463" w:rsidRDefault="00ED3463" w:rsidP="00EA612B">
      <w:pPr>
        <w:spacing w:after="160" w:line="259" w:lineRule="auto"/>
        <w:jc w:val="right"/>
        <w:rPr>
          <w:noProof/>
          <w:sz w:val="28"/>
          <w:szCs w:val="28"/>
        </w:rPr>
      </w:pPr>
    </w:p>
    <w:p w:rsidR="00ED3463" w:rsidRDefault="00ED3463" w:rsidP="00EA612B">
      <w:pPr>
        <w:spacing w:after="160" w:line="259" w:lineRule="auto"/>
        <w:jc w:val="right"/>
        <w:rPr>
          <w:noProof/>
          <w:sz w:val="28"/>
          <w:szCs w:val="28"/>
        </w:rPr>
      </w:pPr>
    </w:p>
    <w:p w:rsidR="00ED3463" w:rsidRDefault="00ED3463" w:rsidP="00EA612B">
      <w:pPr>
        <w:spacing w:after="160" w:line="259" w:lineRule="auto"/>
        <w:jc w:val="right"/>
        <w:rPr>
          <w:noProof/>
          <w:sz w:val="28"/>
          <w:szCs w:val="28"/>
        </w:rPr>
      </w:pPr>
    </w:p>
    <w:p w:rsidR="00175B36" w:rsidRDefault="00B17D8D" w:rsidP="00EA612B">
      <w:pPr>
        <w:spacing w:after="160" w:line="259" w:lineRule="auto"/>
        <w:jc w:val="right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D34593E" wp14:editId="6C506E45">
            <wp:extent cx="5741082" cy="76547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5u3\Desktop\Фото\IMG_20200724_1044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2" cy="765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851" w:rsidRDefault="00175B36" w:rsidP="00EA612B">
      <w:pPr>
        <w:spacing w:after="160" w:line="259" w:lineRule="auto"/>
        <w:jc w:val="right"/>
        <w:rPr>
          <w:szCs w:val="28"/>
        </w:rPr>
      </w:pPr>
      <w:r>
        <w:rPr>
          <w:noProof/>
          <w:sz w:val="28"/>
          <w:szCs w:val="28"/>
        </w:rPr>
        <w:t>фото 2</w:t>
      </w:r>
      <w:r w:rsidR="00177851">
        <w:rPr>
          <w:szCs w:val="28"/>
        </w:rPr>
        <w:br w:type="page"/>
      </w:r>
      <w:r w:rsidR="00177851">
        <w:rPr>
          <w:noProof/>
          <w:szCs w:val="28"/>
        </w:rPr>
        <w:lastRenderedPageBreak/>
        <w:drawing>
          <wp:inline distT="0" distB="0" distL="0" distR="0">
            <wp:extent cx="5188987" cy="6918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5u3\Desktop\Фото\20160404_132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87" cy="691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Pr="00ED3463" w:rsidRDefault="00C7266B" w:rsidP="00262E93">
      <w:pPr>
        <w:autoSpaceDE w:val="0"/>
        <w:autoSpaceDN w:val="0"/>
        <w:adjustRightInd w:val="0"/>
        <w:ind w:left="-567" w:right="105"/>
        <w:jc w:val="right"/>
        <w:rPr>
          <w:sz w:val="28"/>
          <w:szCs w:val="28"/>
        </w:rPr>
      </w:pPr>
      <w:r w:rsidRPr="00ED3463">
        <w:rPr>
          <w:sz w:val="28"/>
          <w:szCs w:val="28"/>
        </w:rPr>
        <w:t>Фото</w:t>
      </w:r>
      <w:r w:rsidR="00ED3463" w:rsidRPr="00ED3463">
        <w:rPr>
          <w:sz w:val="28"/>
          <w:szCs w:val="28"/>
        </w:rPr>
        <w:t xml:space="preserve"> 3</w:t>
      </w:r>
    </w:p>
    <w:p w:rsidR="00262E93" w:rsidRDefault="00262E93" w:rsidP="00262E93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262E93" w:rsidRDefault="00262E93" w:rsidP="00262E93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262E93" w:rsidRDefault="00262E93" w:rsidP="00262E93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4E4CD71A" wp14:editId="74E4E632">
            <wp:extent cx="5940425" cy="3340735"/>
            <wp:effectExtent l="0" t="0" r="0" b="0"/>
            <wp:docPr id="14" name="Рисунок 14" descr="C:\Users\kab5u3\Desktop\Фото\20160404_13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b5u3\Desktop\Фото\20160404_1327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Pr="00175B36" w:rsidRDefault="00175B36" w:rsidP="00175B36">
      <w:pPr>
        <w:autoSpaceDE w:val="0"/>
        <w:autoSpaceDN w:val="0"/>
        <w:adjustRightInd w:val="0"/>
        <w:ind w:right="105"/>
        <w:rPr>
          <w:noProof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                                                      </w:t>
      </w:r>
      <w:r w:rsidR="00ED3463" w:rsidRPr="00175B36">
        <w:rPr>
          <w:noProof/>
          <w:sz w:val="28"/>
          <w:szCs w:val="28"/>
        </w:rPr>
        <w:t>Фото 4</w:t>
      </w: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175B36">
      <w:pPr>
        <w:autoSpaceDE w:val="0"/>
        <w:autoSpaceDN w:val="0"/>
        <w:adjustRightInd w:val="0"/>
        <w:ind w:right="105"/>
        <w:rPr>
          <w:noProof/>
          <w:szCs w:val="28"/>
        </w:rPr>
      </w:pPr>
    </w:p>
    <w:p w:rsidR="00175B36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6F584EB" wp14:editId="13F8D974">
            <wp:extent cx="5940425" cy="3340735"/>
            <wp:effectExtent l="0" t="0" r="0" b="0"/>
            <wp:docPr id="15" name="Рисунок 15" descr="C:\Users\kab5u3\Desktop\Фото\20160404_13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b5u3\Desktop\Фото\20160404_1329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36" w:rsidRDefault="00175B36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Pr="00175B36" w:rsidRDefault="00175B36" w:rsidP="00570CAC">
      <w:pPr>
        <w:autoSpaceDE w:val="0"/>
        <w:autoSpaceDN w:val="0"/>
        <w:adjustRightInd w:val="0"/>
        <w:ind w:left="-567" w:right="105"/>
        <w:jc w:val="right"/>
        <w:rPr>
          <w:noProof/>
          <w:sz w:val="28"/>
          <w:szCs w:val="28"/>
        </w:rPr>
      </w:pPr>
      <w:r w:rsidRPr="00175B36">
        <w:rPr>
          <w:noProof/>
          <w:sz w:val="28"/>
          <w:szCs w:val="28"/>
        </w:rPr>
        <w:t>Фото</w:t>
      </w:r>
      <w:r>
        <w:rPr>
          <w:noProof/>
          <w:sz w:val="28"/>
          <w:szCs w:val="28"/>
        </w:rPr>
        <w:t xml:space="preserve"> </w:t>
      </w:r>
      <w:r w:rsidRPr="00175B36">
        <w:rPr>
          <w:noProof/>
          <w:sz w:val="28"/>
          <w:szCs w:val="28"/>
        </w:rPr>
        <w:t xml:space="preserve">5 </w:t>
      </w: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175B36" w:rsidRDefault="00175B36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5D01021" wp14:editId="6A078246">
            <wp:extent cx="5465135" cy="8399721"/>
            <wp:effectExtent l="0" t="0" r="0" b="0"/>
            <wp:docPr id="16" name="Рисунок 16" descr="C:\Users\kab5u3\Desktop\Фото\20160404_13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b5u3\Desktop\Фото\20160404_1325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85" cy="84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36" w:rsidRDefault="00175B36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Pr="00175B36" w:rsidRDefault="00175B36" w:rsidP="00570CAC">
      <w:pPr>
        <w:autoSpaceDE w:val="0"/>
        <w:autoSpaceDN w:val="0"/>
        <w:adjustRightInd w:val="0"/>
        <w:ind w:left="-567" w:right="105"/>
        <w:jc w:val="right"/>
        <w:rPr>
          <w:noProof/>
          <w:sz w:val="28"/>
          <w:szCs w:val="28"/>
        </w:rPr>
      </w:pPr>
      <w:r w:rsidRPr="00175B36">
        <w:rPr>
          <w:noProof/>
          <w:sz w:val="28"/>
          <w:szCs w:val="28"/>
        </w:rPr>
        <w:t>фото 6</w:t>
      </w:r>
    </w:p>
    <w:p w:rsidR="00ED3463" w:rsidRPr="00175B36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 w:val="28"/>
          <w:szCs w:val="28"/>
        </w:rPr>
      </w:pPr>
    </w:p>
    <w:p w:rsidR="00ED3463" w:rsidRDefault="00ED3463" w:rsidP="00175B36">
      <w:pPr>
        <w:autoSpaceDE w:val="0"/>
        <w:autoSpaceDN w:val="0"/>
        <w:adjustRightInd w:val="0"/>
        <w:ind w:right="105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noProof/>
          <w:szCs w:val="28"/>
        </w:rPr>
      </w:pPr>
    </w:p>
    <w:p w:rsidR="00ED3463" w:rsidRDefault="00ED346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341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5u3\Desktop\Фото\20160404_132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262E9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t xml:space="preserve">Фото </w:t>
      </w:r>
      <w:r w:rsidR="00175B36">
        <w:rPr>
          <w:szCs w:val="28"/>
        </w:rPr>
        <w:t>7</w:t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262E9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341098"/>
            <wp:effectExtent l="0" t="0" r="0" b="0"/>
            <wp:docPr id="8" name="Рисунок 8" descr="C:\Users\kab5u3\Desktop\Фото\20160404_1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b5u3\Desktop\Фото\20160404_1324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262E93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szCs w:val="28"/>
        </w:rPr>
        <w:t xml:space="preserve">Фото </w:t>
      </w:r>
      <w:r w:rsidR="00175B36">
        <w:rPr>
          <w:szCs w:val="28"/>
        </w:rPr>
        <w:t>8</w:t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0C3329" w:rsidRDefault="000C3329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F4ED9A3" wp14:editId="3F0040C5">
            <wp:extent cx="5047719" cy="8399721"/>
            <wp:effectExtent l="0" t="0" r="0" b="0"/>
            <wp:docPr id="1" name="Рисунок 1" descr="C:\Users\kab5u3\Desktop\Фото\20160404_13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b5u3\Desktop\Фото\20160404_132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89" cy="84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9" w:rsidRDefault="000C3329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Pr="000C3329" w:rsidRDefault="000C3329" w:rsidP="00570CAC">
      <w:pPr>
        <w:autoSpaceDE w:val="0"/>
        <w:autoSpaceDN w:val="0"/>
        <w:adjustRightInd w:val="0"/>
        <w:ind w:left="-567" w:right="105"/>
        <w:jc w:val="right"/>
        <w:rPr>
          <w:sz w:val="28"/>
          <w:szCs w:val="28"/>
        </w:rPr>
      </w:pPr>
      <w:r w:rsidRPr="000C3329">
        <w:rPr>
          <w:sz w:val="28"/>
          <w:szCs w:val="28"/>
        </w:rPr>
        <w:t xml:space="preserve">фото </w:t>
      </w:r>
      <w:r>
        <w:rPr>
          <w:sz w:val="28"/>
          <w:szCs w:val="28"/>
        </w:rPr>
        <w:t>9</w:t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BD4802" w:rsidRDefault="000C3329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39563" cy="8219996"/>
            <wp:effectExtent l="0" t="0" r="0" b="0"/>
            <wp:docPr id="7" name="Рисунок 7" descr="C:\Users\kab5u3\Desktop\Фото\20160404_13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5u3\Desktop\Фото\20160404_134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98" cy="822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29" w:rsidRDefault="000C3329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0C3329" w:rsidRPr="000C3329" w:rsidRDefault="000C3329" w:rsidP="00570CAC">
      <w:pPr>
        <w:autoSpaceDE w:val="0"/>
        <w:autoSpaceDN w:val="0"/>
        <w:adjustRightInd w:val="0"/>
        <w:ind w:left="-567" w:right="105"/>
        <w:jc w:val="right"/>
        <w:rPr>
          <w:sz w:val="28"/>
          <w:szCs w:val="28"/>
        </w:rPr>
      </w:pPr>
      <w:r w:rsidRPr="000C3329">
        <w:rPr>
          <w:sz w:val="28"/>
          <w:szCs w:val="28"/>
        </w:rPr>
        <w:t>Фото 10</w:t>
      </w:r>
    </w:p>
    <w:p w:rsidR="00BD4802" w:rsidRDefault="00BD4802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bookmarkStart w:id="0" w:name="_GoBack"/>
      <w:bookmarkEnd w:id="0"/>
    </w:p>
    <w:sectPr w:rsidR="00BD4802" w:rsidSect="00C3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B9" w:rsidRDefault="00FC1AB9" w:rsidP="00CB14F7">
      <w:r>
        <w:separator/>
      </w:r>
    </w:p>
  </w:endnote>
  <w:endnote w:type="continuationSeparator" w:id="0">
    <w:p w:rsidR="00FC1AB9" w:rsidRDefault="00FC1AB9" w:rsidP="00CB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B9" w:rsidRDefault="00FC1AB9" w:rsidP="00CB14F7">
      <w:r>
        <w:separator/>
      </w:r>
    </w:p>
  </w:footnote>
  <w:footnote w:type="continuationSeparator" w:id="0">
    <w:p w:rsidR="00FC1AB9" w:rsidRDefault="00FC1AB9" w:rsidP="00CB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CAC"/>
    <w:rsid w:val="0002496B"/>
    <w:rsid w:val="00024F52"/>
    <w:rsid w:val="000531EF"/>
    <w:rsid w:val="000B195F"/>
    <w:rsid w:val="000B5CEC"/>
    <w:rsid w:val="000B5D20"/>
    <w:rsid w:val="000C3329"/>
    <w:rsid w:val="000C5CB5"/>
    <w:rsid w:val="000D603B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5B36"/>
    <w:rsid w:val="00176345"/>
    <w:rsid w:val="00177851"/>
    <w:rsid w:val="00194629"/>
    <w:rsid w:val="001B6D2C"/>
    <w:rsid w:val="001E0A02"/>
    <w:rsid w:val="001E5501"/>
    <w:rsid w:val="001F5FCD"/>
    <w:rsid w:val="00205F9E"/>
    <w:rsid w:val="00207F98"/>
    <w:rsid w:val="00216664"/>
    <w:rsid w:val="00217D2E"/>
    <w:rsid w:val="00262E93"/>
    <w:rsid w:val="00284B6A"/>
    <w:rsid w:val="00290F12"/>
    <w:rsid w:val="002B4BDD"/>
    <w:rsid w:val="002B6164"/>
    <w:rsid w:val="002C75E2"/>
    <w:rsid w:val="002D5424"/>
    <w:rsid w:val="002D761D"/>
    <w:rsid w:val="002E2031"/>
    <w:rsid w:val="002F3F65"/>
    <w:rsid w:val="002F70D0"/>
    <w:rsid w:val="0031011D"/>
    <w:rsid w:val="00324A2A"/>
    <w:rsid w:val="003540F3"/>
    <w:rsid w:val="00377A4C"/>
    <w:rsid w:val="00387F3D"/>
    <w:rsid w:val="003D5985"/>
    <w:rsid w:val="003E708A"/>
    <w:rsid w:val="004022DF"/>
    <w:rsid w:val="004046F7"/>
    <w:rsid w:val="0041535D"/>
    <w:rsid w:val="004245D4"/>
    <w:rsid w:val="004245D5"/>
    <w:rsid w:val="00432505"/>
    <w:rsid w:val="00435D33"/>
    <w:rsid w:val="004550CC"/>
    <w:rsid w:val="00457554"/>
    <w:rsid w:val="00467838"/>
    <w:rsid w:val="004A28A3"/>
    <w:rsid w:val="004D723C"/>
    <w:rsid w:val="004F3952"/>
    <w:rsid w:val="004F624B"/>
    <w:rsid w:val="00504518"/>
    <w:rsid w:val="005133D3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696A"/>
    <w:rsid w:val="00615AEA"/>
    <w:rsid w:val="00655837"/>
    <w:rsid w:val="006653A4"/>
    <w:rsid w:val="0068479B"/>
    <w:rsid w:val="00693AB4"/>
    <w:rsid w:val="006A4EA0"/>
    <w:rsid w:val="006A7345"/>
    <w:rsid w:val="006D19AB"/>
    <w:rsid w:val="006F7BD8"/>
    <w:rsid w:val="007005E7"/>
    <w:rsid w:val="0072320A"/>
    <w:rsid w:val="0072433C"/>
    <w:rsid w:val="00726363"/>
    <w:rsid w:val="0073748E"/>
    <w:rsid w:val="00740D84"/>
    <w:rsid w:val="00743224"/>
    <w:rsid w:val="007464C3"/>
    <w:rsid w:val="00750BA5"/>
    <w:rsid w:val="00761115"/>
    <w:rsid w:val="007646F9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43DA"/>
    <w:rsid w:val="008D7998"/>
    <w:rsid w:val="008E2BA4"/>
    <w:rsid w:val="008E2D63"/>
    <w:rsid w:val="00900656"/>
    <w:rsid w:val="009115DD"/>
    <w:rsid w:val="009248E8"/>
    <w:rsid w:val="00935EC1"/>
    <w:rsid w:val="00936D95"/>
    <w:rsid w:val="00946AA8"/>
    <w:rsid w:val="009535DE"/>
    <w:rsid w:val="00957734"/>
    <w:rsid w:val="00964B2E"/>
    <w:rsid w:val="00986E95"/>
    <w:rsid w:val="00993470"/>
    <w:rsid w:val="00995B45"/>
    <w:rsid w:val="009D0D0C"/>
    <w:rsid w:val="00A0398F"/>
    <w:rsid w:val="00A33006"/>
    <w:rsid w:val="00A6358F"/>
    <w:rsid w:val="00A80DF4"/>
    <w:rsid w:val="00A87BD8"/>
    <w:rsid w:val="00A907C1"/>
    <w:rsid w:val="00AA49BE"/>
    <w:rsid w:val="00AA66FC"/>
    <w:rsid w:val="00AB296E"/>
    <w:rsid w:val="00AB61B6"/>
    <w:rsid w:val="00AC568F"/>
    <w:rsid w:val="00AC58B8"/>
    <w:rsid w:val="00AC6E07"/>
    <w:rsid w:val="00AD0EB9"/>
    <w:rsid w:val="00B17D8D"/>
    <w:rsid w:val="00B20206"/>
    <w:rsid w:val="00B23143"/>
    <w:rsid w:val="00B46850"/>
    <w:rsid w:val="00B52F23"/>
    <w:rsid w:val="00B73687"/>
    <w:rsid w:val="00B77CF4"/>
    <w:rsid w:val="00B870E8"/>
    <w:rsid w:val="00B971F1"/>
    <w:rsid w:val="00BA0CCC"/>
    <w:rsid w:val="00BA3927"/>
    <w:rsid w:val="00BA73B4"/>
    <w:rsid w:val="00BD4802"/>
    <w:rsid w:val="00BE1892"/>
    <w:rsid w:val="00BE22E8"/>
    <w:rsid w:val="00BE6EAD"/>
    <w:rsid w:val="00C0665D"/>
    <w:rsid w:val="00C322FB"/>
    <w:rsid w:val="00C437A4"/>
    <w:rsid w:val="00C51B8C"/>
    <w:rsid w:val="00C5222A"/>
    <w:rsid w:val="00C536B8"/>
    <w:rsid w:val="00C540D1"/>
    <w:rsid w:val="00C574CC"/>
    <w:rsid w:val="00C60AD4"/>
    <w:rsid w:val="00C70464"/>
    <w:rsid w:val="00C7266B"/>
    <w:rsid w:val="00C768EF"/>
    <w:rsid w:val="00C87048"/>
    <w:rsid w:val="00CA11E2"/>
    <w:rsid w:val="00CB14F7"/>
    <w:rsid w:val="00CD5F0C"/>
    <w:rsid w:val="00CE0A5C"/>
    <w:rsid w:val="00CE0B53"/>
    <w:rsid w:val="00CF3229"/>
    <w:rsid w:val="00CF3595"/>
    <w:rsid w:val="00D249C0"/>
    <w:rsid w:val="00D4782A"/>
    <w:rsid w:val="00D50F4D"/>
    <w:rsid w:val="00D57117"/>
    <w:rsid w:val="00D94F44"/>
    <w:rsid w:val="00DA47BD"/>
    <w:rsid w:val="00DB28D0"/>
    <w:rsid w:val="00DC1B52"/>
    <w:rsid w:val="00DC34E8"/>
    <w:rsid w:val="00DC3513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659EF"/>
    <w:rsid w:val="00E77BA2"/>
    <w:rsid w:val="00E927CF"/>
    <w:rsid w:val="00E96068"/>
    <w:rsid w:val="00EA612B"/>
    <w:rsid w:val="00EC7973"/>
    <w:rsid w:val="00ED0E06"/>
    <w:rsid w:val="00ED18A9"/>
    <w:rsid w:val="00ED3463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C1AB9"/>
    <w:rsid w:val="00FC2E4C"/>
    <w:rsid w:val="00FD4FC1"/>
    <w:rsid w:val="00FD6B49"/>
    <w:rsid w:val="00FE19FF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B1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1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1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3F74-ABCF-4453-B1BA-5B4BFC80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rialist</cp:lastModifiedBy>
  <cp:revision>24</cp:revision>
  <cp:lastPrinted>2020-07-17T10:30:00Z</cp:lastPrinted>
  <dcterms:created xsi:type="dcterms:W3CDTF">2020-07-17T10:31:00Z</dcterms:created>
  <dcterms:modified xsi:type="dcterms:W3CDTF">2020-07-27T08:47:00Z</dcterms:modified>
</cp:coreProperties>
</file>